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AB2275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17.03.2023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   </w:t>
      </w:r>
      <w:r w:rsidR="002D3292">
        <w:rPr>
          <w:sz w:val="30"/>
          <w:szCs w:val="30"/>
        </w:rPr>
        <w:t xml:space="preserve">              </w:t>
      </w:r>
      <w:bookmarkStart w:id="0" w:name="_GoBack"/>
      <w:bookmarkEnd w:id="0"/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 w:rsidR="00EF5540">
        <w:rPr>
          <w:sz w:val="30"/>
          <w:szCs w:val="30"/>
        </w:rPr>
        <w:t>76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D86345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B6151E">
        <w:rPr>
          <w:sz w:val="30"/>
          <w:szCs w:val="30"/>
        </w:rPr>
        <w:t>и</w:t>
      </w:r>
      <w:r w:rsidR="001E31C8" w:rsidRPr="00FE125A">
        <w:rPr>
          <w:sz w:val="30"/>
          <w:szCs w:val="30"/>
        </w:rPr>
        <w:t>е изменени</w:t>
      </w:r>
      <w:r w:rsidR="00B6151E">
        <w:rPr>
          <w:sz w:val="30"/>
          <w:szCs w:val="30"/>
        </w:rPr>
        <w:t>я</w:t>
      </w:r>
      <w:r w:rsidR="001E31C8" w:rsidRPr="00FE125A">
        <w:rPr>
          <w:sz w:val="30"/>
          <w:szCs w:val="30"/>
        </w:rPr>
        <w:t>:</w:t>
      </w:r>
    </w:p>
    <w:p w:rsidR="000A41A0" w:rsidRPr="002E1FE9" w:rsidRDefault="000A41A0" w:rsidP="000A41A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0A41A0">
        <w:rPr>
          <w:sz w:val="30"/>
          <w:szCs w:val="30"/>
        </w:rPr>
        <w:t xml:space="preserve">после строки с номером </w:t>
      </w:r>
      <w:r w:rsidR="00B2782B">
        <w:rPr>
          <w:sz w:val="30"/>
          <w:szCs w:val="30"/>
        </w:rPr>
        <w:t>2</w:t>
      </w:r>
      <w:r w:rsidR="00786CF8">
        <w:rPr>
          <w:sz w:val="30"/>
          <w:szCs w:val="30"/>
        </w:rPr>
        <w:t>23</w:t>
      </w:r>
      <w:r w:rsidRPr="000A41A0">
        <w:rPr>
          <w:sz w:val="30"/>
          <w:szCs w:val="30"/>
        </w:rPr>
        <w:t xml:space="preserve"> дополнить строк</w:t>
      </w:r>
      <w:r w:rsidR="00B21F54">
        <w:rPr>
          <w:sz w:val="30"/>
          <w:szCs w:val="30"/>
        </w:rPr>
        <w:t>ой</w:t>
      </w:r>
      <w:r w:rsidR="004C38F9">
        <w:rPr>
          <w:sz w:val="30"/>
          <w:szCs w:val="30"/>
        </w:rPr>
        <w:t xml:space="preserve"> с номер</w:t>
      </w:r>
      <w:r w:rsidR="00B21F54">
        <w:rPr>
          <w:sz w:val="30"/>
          <w:szCs w:val="30"/>
        </w:rPr>
        <w:t>ом</w:t>
      </w:r>
      <w:r w:rsidRPr="000A41A0">
        <w:rPr>
          <w:sz w:val="30"/>
          <w:szCs w:val="30"/>
        </w:rPr>
        <w:t xml:space="preserve"> </w:t>
      </w:r>
      <w:r w:rsidR="00786CF8">
        <w:rPr>
          <w:sz w:val="30"/>
          <w:szCs w:val="30"/>
        </w:rPr>
        <w:t>224</w:t>
      </w:r>
      <w:r w:rsidR="00B21F54">
        <w:rPr>
          <w:sz w:val="30"/>
          <w:szCs w:val="30"/>
        </w:rPr>
        <w:t xml:space="preserve"> </w:t>
      </w:r>
      <w:r w:rsidR="002E1FE9">
        <w:rPr>
          <w:sz w:val="30"/>
          <w:szCs w:val="30"/>
        </w:rPr>
        <w:t xml:space="preserve"> </w:t>
      </w:r>
      <w:r w:rsidRPr="002E1FE9">
        <w:rPr>
          <w:sz w:val="30"/>
          <w:szCs w:val="30"/>
        </w:rPr>
        <w:t>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66566F" w:rsidRPr="002E1FE9" w:rsidTr="009622EB">
        <w:trPr>
          <w:trHeight w:val="1130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54" w:rsidRPr="002654C8" w:rsidRDefault="00B21F54" w:rsidP="00B21F54">
            <w:pPr>
              <w:ind w:right="-2"/>
              <w:jc w:val="both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«</w:t>
            </w:r>
          </w:p>
          <w:p w:rsidR="0066566F" w:rsidRPr="002654C8" w:rsidRDefault="0066566F" w:rsidP="00125A6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6F" w:rsidRPr="002654C8" w:rsidRDefault="00786CF8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6F" w:rsidRPr="002654C8" w:rsidRDefault="009622EB" w:rsidP="00C94CCB">
            <w:pPr>
              <w:jc w:val="center"/>
              <w:rPr>
                <w:sz w:val="30"/>
                <w:szCs w:val="30"/>
              </w:rPr>
            </w:pPr>
            <w:r w:rsidRPr="009622EB">
              <w:rPr>
                <w:sz w:val="30"/>
                <w:szCs w:val="30"/>
              </w:rPr>
              <w:t>083F36748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6F" w:rsidRPr="002654C8" w:rsidRDefault="009622EB" w:rsidP="009622EB">
            <w:pPr>
              <w:jc w:val="both"/>
              <w:rPr>
                <w:sz w:val="30"/>
                <w:szCs w:val="30"/>
              </w:rPr>
            </w:pPr>
            <w:r w:rsidRPr="009622EB">
              <w:rPr>
                <w:sz w:val="30"/>
                <w:szCs w:val="3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</w:t>
            </w:r>
            <w:r>
              <w:rPr>
                <w:sz w:val="30"/>
                <w:szCs w:val="30"/>
              </w:rPr>
              <w:t>озяйства в рамках подпрограммы «</w:t>
            </w:r>
            <w:r w:rsidRPr="009622EB">
              <w:rPr>
                <w:sz w:val="30"/>
                <w:szCs w:val="30"/>
              </w:rPr>
              <w:t>Дом</w:t>
            </w:r>
            <w:r>
              <w:rPr>
                <w:sz w:val="30"/>
                <w:szCs w:val="30"/>
              </w:rPr>
              <w:t>» муниципальной программы «</w:t>
            </w:r>
            <w:r w:rsidRPr="009622EB">
              <w:rPr>
                <w:sz w:val="30"/>
                <w:szCs w:val="30"/>
              </w:rPr>
              <w:t xml:space="preserve">Обеспечение граждан города Красноярска жилыми помещениями и объектами </w:t>
            </w:r>
            <w:r w:rsidRPr="009622EB">
              <w:rPr>
                <w:sz w:val="30"/>
                <w:szCs w:val="30"/>
              </w:rPr>
              <w:lastRenderedPageBreak/>
              <w:t>инженерно-транспортной и коммунальной инфраструктуры</w:t>
            </w:r>
            <w:r>
              <w:rPr>
                <w:sz w:val="30"/>
                <w:szCs w:val="30"/>
              </w:rPr>
              <w:t>»</w:t>
            </w:r>
            <w:r w:rsidRPr="009622EB">
              <w:rPr>
                <w:sz w:val="30"/>
                <w:szCs w:val="30"/>
              </w:rPr>
              <w:t xml:space="preserve">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9622EB" w:rsidRDefault="009622EB" w:rsidP="00125A63">
            <w:pPr>
              <w:ind w:right="-2"/>
              <w:rPr>
                <w:sz w:val="30"/>
                <w:szCs w:val="30"/>
              </w:rPr>
            </w:pPr>
          </w:p>
          <w:p w:rsidR="009622EB" w:rsidRDefault="009622EB" w:rsidP="00125A63">
            <w:pPr>
              <w:ind w:right="-2"/>
              <w:rPr>
                <w:sz w:val="30"/>
                <w:szCs w:val="30"/>
              </w:rPr>
            </w:pPr>
          </w:p>
          <w:p w:rsidR="009622EB" w:rsidRDefault="009622EB" w:rsidP="00125A63">
            <w:pPr>
              <w:ind w:right="-2"/>
              <w:rPr>
                <w:sz w:val="30"/>
                <w:szCs w:val="30"/>
              </w:rPr>
            </w:pPr>
          </w:p>
          <w:p w:rsidR="009622EB" w:rsidRDefault="009622EB" w:rsidP="00125A63">
            <w:pPr>
              <w:ind w:right="-2"/>
              <w:rPr>
                <w:sz w:val="30"/>
                <w:szCs w:val="30"/>
              </w:rPr>
            </w:pPr>
          </w:p>
          <w:p w:rsidR="0066566F" w:rsidRPr="002E1FE9" w:rsidRDefault="0066566F" w:rsidP="00125A63">
            <w:pPr>
              <w:ind w:right="-2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»;</w:t>
            </w:r>
          </w:p>
        </w:tc>
      </w:tr>
    </w:tbl>
    <w:p w:rsidR="000F1C36" w:rsidRDefault="000F1C36" w:rsidP="000F1C36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B6151E" w:rsidRPr="00A127B3" w:rsidRDefault="00B6151E" w:rsidP="00AF03ED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нумерацию строк привести в соответствие с внесенным изменени</w:t>
      </w:r>
      <w:r w:rsidR="00F971C1">
        <w:rPr>
          <w:sz w:val="30"/>
          <w:szCs w:val="30"/>
        </w:rPr>
        <w:t>ем</w:t>
      </w:r>
      <w:r w:rsidRPr="00A127B3">
        <w:rPr>
          <w:sz w:val="30"/>
          <w:szCs w:val="30"/>
        </w:rPr>
        <w:t xml:space="preserve">. </w:t>
      </w:r>
    </w:p>
    <w:p w:rsidR="00B61734" w:rsidRPr="00B61734" w:rsidRDefault="00B6151E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C1142" w:rsidRPr="00971445" w:rsidRDefault="007C1142" w:rsidP="007C114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C1142" w:rsidRPr="00971445" w:rsidRDefault="007C1142" w:rsidP="007C114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sectPr w:rsidR="006D590A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92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085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BBE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366"/>
    <w:rsid w:val="001C276B"/>
    <w:rsid w:val="001C320A"/>
    <w:rsid w:val="001C3C48"/>
    <w:rsid w:val="001C3CDE"/>
    <w:rsid w:val="001C4312"/>
    <w:rsid w:val="001C439B"/>
    <w:rsid w:val="001C5094"/>
    <w:rsid w:val="001C5A2C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304D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71AF"/>
    <w:rsid w:val="001F734A"/>
    <w:rsid w:val="00200680"/>
    <w:rsid w:val="00200D5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19F1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0AE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292"/>
    <w:rsid w:val="002D3884"/>
    <w:rsid w:val="002D3FE5"/>
    <w:rsid w:val="002D4156"/>
    <w:rsid w:val="002D57B4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32E3"/>
    <w:rsid w:val="004C3327"/>
    <w:rsid w:val="004C38F9"/>
    <w:rsid w:val="004C3CC5"/>
    <w:rsid w:val="004C3E35"/>
    <w:rsid w:val="004C5557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52A"/>
    <w:rsid w:val="00521FF8"/>
    <w:rsid w:val="005220F3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201C"/>
    <w:rsid w:val="00532EE2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5CE"/>
    <w:rsid w:val="00580ED2"/>
    <w:rsid w:val="00581C35"/>
    <w:rsid w:val="00581E9E"/>
    <w:rsid w:val="00582984"/>
    <w:rsid w:val="00582B74"/>
    <w:rsid w:val="00583239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77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1666"/>
    <w:rsid w:val="006B2489"/>
    <w:rsid w:val="006B28C0"/>
    <w:rsid w:val="006B2B9F"/>
    <w:rsid w:val="006B2DC8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3C"/>
    <w:rsid w:val="00784A45"/>
    <w:rsid w:val="00785278"/>
    <w:rsid w:val="0078565B"/>
    <w:rsid w:val="00785796"/>
    <w:rsid w:val="00785848"/>
    <w:rsid w:val="0078599E"/>
    <w:rsid w:val="00786CF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7B7"/>
    <w:rsid w:val="0089687C"/>
    <w:rsid w:val="00897759"/>
    <w:rsid w:val="008A039F"/>
    <w:rsid w:val="008A045D"/>
    <w:rsid w:val="008A0A75"/>
    <w:rsid w:val="008A2174"/>
    <w:rsid w:val="008A2EB6"/>
    <w:rsid w:val="008A341E"/>
    <w:rsid w:val="008A3607"/>
    <w:rsid w:val="008A3F93"/>
    <w:rsid w:val="008A434F"/>
    <w:rsid w:val="008A4B9B"/>
    <w:rsid w:val="008A55C7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325B"/>
    <w:rsid w:val="008E3756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2E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2EFA"/>
    <w:rsid w:val="00A8309F"/>
    <w:rsid w:val="00A8332B"/>
    <w:rsid w:val="00A83C73"/>
    <w:rsid w:val="00A845A7"/>
    <w:rsid w:val="00A84713"/>
    <w:rsid w:val="00A84B91"/>
    <w:rsid w:val="00A84CF2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275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C3D"/>
    <w:rsid w:val="00B56D3D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DB8"/>
    <w:rsid w:val="00BE354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982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44FF"/>
    <w:rsid w:val="00E44AFC"/>
    <w:rsid w:val="00E45414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2A3"/>
    <w:rsid w:val="00EF03E2"/>
    <w:rsid w:val="00EF06CE"/>
    <w:rsid w:val="00EF264C"/>
    <w:rsid w:val="00EF2827"/>
    <w:rsid w:val="00EF40F2"/>
    <w:rsid w:val="00EF43D2"/>
    <w:rsid w:val="00EF5540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71C1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645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76 от 17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AF75C6-55E7-4F4E-8282-C50833EC5098}"/>
</file>

<file path=customXml/itemProps2.xml><?xml version="1.0" encoding="utf-8"?>
<ds:datastoreItem xmlns:ds="http://schemas.openxmlformats.org/officeDocument/2006/customXml" ds:itemID="{F126CCD0-A9BF-4B6B-B611-052485A62F0E}"/>
</file>

<file path=customXml/itemProps3.xml><?xml version="1.0" encoding="utf-8"?>
<ds:datastoreItem xmlns:ds="http://schemas.openxmlformats.org/officeDocument/2006/customXml" ds:itemID="{F29390B8-7773-4D76-A510-2E16E6E484AA}"/>
</file>

<file path=customXml/itemProps4.xml><?xml version="1.0" encoding="utf-8"?>
<ds:datastoreItem xmlns:ds="http://schemas.openxmlformats.org/officeDocument/2006/customXml" ds:itemID="{1D439410-7A14-4D76-B0EC-42D613F91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76 от 17.03.2023</dc:title>
  <dc:creator>DepFin</dc:creator>
  <cp:lastModifiedBy>Каупуш Ирина Петровна</cp:lastModifiedBy>
  <cp:revision>179</cp:revision>
  <cp:lastPrinted>2023-02-13T08:56:00Z</cp:lastPrinted>
  <dcterms:created xsi:type="dcterms:W3CDTF">2022-11-30T10:57:00Z</dcterms:created>
  <dcterms:modified xsi:type="dcterms:W3CDTF">2023-03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